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FD6E5B" w:rsidP="00D327C5">
      <w:p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967E0" wp14:editId="6972AAAE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E96" w:rsidRPr="00831E96" w:rsidRDefault="00831E96" w:rsidP="00831E96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31E96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Peanut Butter &amp; Banana</w:t>
                              </w:r>
                            </w:p>
                            <w:p w:rsidR="00831E96" w:rsidRPr="00831E96" w:rsidRDefault="00831E96" w:rsidP="00831E96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31E96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chia seeds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easpoon maple syrup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peanut butter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sliced banana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Coconut milk </w:t>
                              </w: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r any other milk</w:t>
                              </w:r>
                            </w:p>
                            <w:p w:rsidR="00831E96" w:rsidRPr="00831E96" w:rsidRDefault="00831E96" w:rsidP="00831E96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31E96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 and banana) in the jar.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 liquid until the oats are covered.</w:t>
                              </w:r>
                            </w:p>
                            <w:p w:rsid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</w:t>
                              </w:r>
                              <w:r>
                                <w:t>.</w:t>
                              </w:r>
                            </w:p>
                            <w:p w:rsidR="00831E96" w:rsidRPr="00831E96" w:rsidRDefault="00831E96" w:rsidP="00831E9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31E9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 1 sliced banana in the morning.</w:t>
                              </w:r>
                            </w:p>
                            <w:p w:rsidR="00A15C5A" w:rsidRPr="00831E96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49pt;margin-top:7.8pt;width:199.8pt;height:307.2pt;z-index:251663360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">
                <v:rect id="Rectangle 16" o:spid="_x0000_s1027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T8AA&#10;AADbAAAADwAAAGRycy9kb3ducmV2LnhtbERPS2rDMBDdF3IHMYHsGtlZuKkTJYTSkoJXcX2AwRp/&#10;iDVyJNVxbl8VCt3N431nf5zNICZyvresIF0nIIhrq3tuFVRfH89bED4gaxwsk4IHeTgeFk97zLW9&#10;84WmMrQihrDPUUEXwphL6euODPq1HYkj11hnMEToWqkd3mO4GeQmSTJpsOfY0OFIbx3V1/LbKHjF&#10;TXUrXNGe0yl71Kinl/e0UWq1nE87EIHm8C/+c3/qOD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M5T8AAAADbAAAADwAAAAAAAAAAAAAAAACYAgAAZHJzL2Rvd25y&#10;ZXYueG1sUEsFBgAAAAAEAAQA9QAAAIUDAAAAAA==&#10;" filled="f" strokecolor="#d8d8d8 [2732]" strokeweight=".5pt"/>
                <v:rect id="Rectangle 17" o:spid="_x0000_s1028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f8IA&#10;AADbAAAADwAAAGRycy9kb3ducmV2LnhtbERPS2vCQBC+F/wPywje6kYPtkRXKYIPxBRMe/E2ZKdJ&#10;MDsbsqtZ/fXdQsHbfHzPWayCacSNOldbVjAZJyCIC6trLhV8f21e30E4j6yxsUwK7uRgtRy8LDDV&#10;tucT3XJfihjCLkUFlfdtKqUrKjLoxrYljtyP7Qz6CLtS6g77GG4aOU2SmTRYc2yosKV1RcUlvxoF&#10;2eV4foRdFvpPm4V9f98eDtlWqdEwfMxBeAr+Kf5373Wc/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p/wgAAANsAAAAPAAAAAAAAAAAAAAAAAJgCAABkcnMvZG93&#10;bnJldi54bWxQSwUGAAAAAAQABAD1AAAAhwMAAAAA&#10;" filled="f" strokecolor="#7f7f7f [1612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31E96" w:rsidRPr="00831E96" w:rsidRDefault="00831E96" w:rsidP="00831E96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31E96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Peanut Butter &amp; Banana</w:t>
                        </w:r>
                      </w:p>
                      <w:p w:rsidR="00831E96" w:rsidRPr="00831E96" w:rsidRDefault="00831E96" w:rsidP="00831E96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31E96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chia seeds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easpoon maple syrup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peanut butter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sliced banana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oconut milk </w:t>
                        </w: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r any other milk</w:t>
                        </w:r>
                      </w:p>
                      <w:p w:rsidR="00831E96" w:rsidRPr="00831E96" w:rsidRDefault="00831E96" w:rsidP="00831E96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31E96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 and banana) in the jar.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 liquid until the oats are covered.</w:t>
                        </w:r>
                      </w:p>
                      <w:p w:rsidR="00831E96" w:rsidRDefault="00831E96" w:rsidP="00831E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</w:t>
                        </w:r>
                        <w:r>
                          <w:t>.</w:t>
                        </w:r>
                      </w:p>
                      <w:p w:rsidR="00831E96" w:rsidRPr="00831E96" w:rsidRDefault="00831E96" w:rsidP="00831E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31E9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 1 sliced banana in the morning.</w:t>
                        </w:r>
                      </w:p>
                      <w:p w:rsidR="00A15C5A" w:rsidRPr="00831E96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18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1C3F" wp14:editId="58F67AFF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7C5" w:rsidRPr="00D16FAE" w:rsidRDefault="00D327C5" w:rsidP="00D327C5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16FAE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Pecan Pie</w:t>
                              </w:r>
                            </w:p>
                            <w:p w:rsidR="00D327C5" w:rsidRPr="00D16FAE" w:rsidRDefault="00D327C5" w:rsidP="00D327C5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16FAE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rolled oats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chia seeds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small handful of pecans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maple syrup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 pinch of cinnamon and/or nutmeg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, almond milk or any other milk</w:t>
                              </w:r>
                            </w:p>
                            <w:p w:rsidR="00D327C5" w:rsidRPr="00D16FAE" w:rsidRDefault="00D327C5" w:rsidP="00D327C5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16FAE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) in the jar.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 liquid until the oats are covered.</w:t>
                              </w:r>
                            </w:p>
                            <w:p w:rsidR="00D327C5" w:rsidRPr="00D16FAE" w:rsidRDefault="00D327C5" w:rsidP="00D327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16FA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  <w:p w:rsidR="00D327C5" w:rsidRPr="00686B4E" w:rsidRDefault="00D327C5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8.6pt;margin-top:7.8pt;width:199.8pt;height:307.2pt;z-index:251661312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">
                <v:rect id="Rectangle 1" o:spid="_x0000_s1031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PcAA&#10;AADaAAAADwAAAGRycy9kb3ducmV2LnhtbERPzWqDQBC+B/oOyxR6S1ZzsK3NKqG0tOCpSR5gcCcq&#10;cWft7lbN23eFQE7Dx/c7u3I2vRjJ+c6ygnSTgCCure64UXA6fq5fQPiArLG3TAqu5KEsHlY7zLWd&#10;+IfGQ2hEDGGfo4I2hCGX0tctGfQbOxBH7mydwRCha6R2OMVw08ttkmTSYMexocWB3luqL4c/o+AV&#10;t6ffylXNVzpm1xr1+PyRnpV6epz3byACzeEuvrm/dZwPyyvLlc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IPcAAAADaAAAADwAAAAAAAAAAAAAAAACYAgAAZHJzL2Rvd25y&#10;ZXYueG1sUEsFBgAAAAAEAAQA9QAAAIUDAAAAAA==&#10;" filled="f" strokecolor="#d8d8d8 [2732]" strokeweight=".5pt"/>
                <v:rect id="Rectangle 8" o:spid="_x0000_s1032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58AA&#10;AADaAAAADwAAAGRycy9kb3ducmV2LnhtbERPy4rCMBTdD/gP4QruxlQXMlSjDIIPxArW2czu0txp&#10;i81NaaKNfv1kIbg8nPdiFUwj7tS52rKCyTgBQVxYXXOp4Oey+fwC4TyyxsYyKXiQg9Vy8LHAVNue&#10;z3TPfSliCLsUFVTet6mUrqjIoBvbljhyf7Yz6CPsSqk77GO4aeQ0SWbSYM2xocKW1hUV1/xmFGTX&#10;4+8z7LLQn2wW9v1jezhkW6VGw/A9B+Ep+Lf45d5rBXFrvB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i58AAAADaAAAADwAAAAAAAAAAAAAAAACYAgAAZHJzL2Rvd25y&#10;ZXYueG1sUEsFBgAAAAAEAAQA9QAAAIUDAAAAAA==&#10;" filled="f" strokecolor="#7f7f7f [1612]" strokeweight="6pt"/>
                <v:shape id="Text Box 2" o:spid="_x0000_s1033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327C5" w:rsidRPr="00D16FAE" w:rsidRDefault="00D327C5" w:rsidP="00D327C5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6FAE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Pecan Pie</w:t>
                        </w:r>
                      </w:p>
                      <w:p w:rsidR="00D327C5" w:rsidRPr="00D16FAE" w:rsidRDefault="00D327C5" w:rsidP="00D327C5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6FAE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rolled oats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chia seeds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small handful of pecans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maple syrup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 pinch of cinnamon and/or nutmeg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, almond milk or any other milk</w:t>
                        </w:r>
                      </w:p>
                      <w:p w:rsidR="00D327C5" w:rsidRPr="00D16FAE" w:rsidRDefault="00D327C5" w:rsidP="00D327C5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6FAE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) in the jar.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 liquid until the oats are covered.</w:t>
                        </w:r>
                      </w:p>
                      <w:p w:rsidR="00D327C5" w:rsidRPr="00D16FAE" w:rsidRDefault="00D327C5" w:rsidP="00D327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16FAE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  <w:p w:rsidR="00D327C5" w:rsidRPr="00686B4E" w:rsidRDefault="00D327C5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511F" w:rsidRPr="00D327C5" w:rsidRDefault="00FD6E5B" w:rsidP="00D327C5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B6966" wp14:editId="0C175F21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DD9" w:rsidRPr="001F12F9" w:rsidRDefault="00BF2DD9" w:rsidP="001F12F9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12F9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Apple Pie</w:t>
                              </w:r>
                            </w:p>
                            <w:p w:rsidR="00BF2DD9" w:rsidRPr="001F12F9" w:rsidRDefault="00BF2DD9" w:rsidP="00BF2DD9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12F9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chia seeds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diced apple or 1/4 cup applesauce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easpoon maple syrup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/2 teaspoon cinnamon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, almond milk or any other milk</w:t>
                              </w:r>
                            </w:p>
                            <w:p w:rsidR="00BF2DD9" w:rsidRPr="009E540A" w:rsidRDefault="00BF2DD9" w:rsidP="00BF2DD9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 w:rsidRPr="001F12F9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</w:t>
                              </w:r>
                              <w:r w:rsidRPr="009E540A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) in the jar.</w:t>
                              </w:r>
                            </w:p>
                            <w:p w:rsidR="001F12F9" w:rsidRDefault="00BF2DD9" w:rsidP="00BF2D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 w:val="0"/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 liquid until the oats are covered.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  <w:p w:rsidR="00A15C5A" w:rsidRPr="00BF2DD9" w:rsidRDefault="00A15C5A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left:0;text-align:left;margin-left:18.6pt;margin-top:302.15pt;width:199.8pt;height:307.2pt;z-index:251665408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">
                <v:rect id="Rectangle 20" o:spid="_x0000_s1035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Hb8A&#10;AADbAAAADwAAAGRycy9kb3ducmV2LnhtbERPy4rCMBTdC/MP4Q6407RdqNMxLTI4jODKxwdcmmtb&#10;bG46Saz1781CcHk473U5mk4M5HxrWUE6T0AQV1a3XCs4n35nKxA+IGvsLJOCB3koi4/JGnNt73yg&#10;4RhqEUPY56igCaHPpfRVQwb93PbEkbtYZzBE6GqpHd5juOlkliQLabDl2NBgTz8NVdfjzSj4wuz8&#10;v3f7+i8dFo8K9bDcphelpp/j5htEoDG8xS/3Ti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s4dvwAAANsAAAAPAAAAAAAAAAAAAAAAAJgCAABkcnMvZG93bnJl&#10;di54bWxQSwUGAAAAAAQABAD1AAAAhAMAAAAA&#10;" filled="f" strokecolor="#d8d8d8 [2732]" strokeweight=".5pt"/>
                <v:rect id="Rectangle 21" o:spid="_x0000_s1036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9LcUA&#10;AADbAAAADwAAAGRycy9kb3ducmV2LnhtbESPQWvCQBSE74X+h+UVems25iAldRURaoM0BWMvvT2y&#10;r0kw+zZkV7P6691CweMwM98wi1UwvTjT6DrLCmZJCoK4trrjRsH34f3lFYTzyBp7y6TgQg5Wy8eH&#10;BebaTrync+UbESHsclTQej/kUrq6JYMusQNx9H7taNBHOTZSjzhFuOlllqZzabDjuNDiQJuW6mN1&#10;MgrK4+fPNXyUYfqyZSimy3a3K7dKPT+F9RsIT8Hfw//tQivI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P0txQAAANsAAAAPAAAAAAAAAAAAAAAAAJgCAABkcnMv&#10;ZG93bnJldi54bWxQSwUGAAAAAAQABAD1AAAAigMAAAAA&#10;" filled="f" strokecolor="#7f7f7f [1612]" strokeweight="6pt"/>
                <v:shape id="Text Box 2" o:spid="_x0000_s1037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F2DD9" w:rsidRPr="001F12F9" w:rsidRDefault="00BF2DD9" w:rsidP="001F12F9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2F9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Apple Pie</w:t>
                        </w:r>
                      </w:p>
                      <w:p w:rsidR="00BF2DD9" w:rsidRPr="001F12F9" w:rsidRDefault="00BF2DD9" w:rsidP="00BF2DD9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2F9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chia seeds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diced apple or 1/4 cup applesauce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easpoon maple syrup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/2 teaspoon cinnamon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, almond milk or any other milk</w:t>
                        </w:r>
                      </w:p>
                      <w:p w:rsidR="00BF2DD9" w:rsidRPr="009E540A" w:rsidRDefault="00BF2DD9" w:rsidP="00BF2DD9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 w:rsidRPr="001F12F9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</w:t>
                        </w:r>
                        <w:r w:rsidRPr="009E540A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) in the jar.</w:t>
                        </w:r>
                      </w:p>
                      <w:p w:rsidR="001F12F9" w:rsidRDefault="00BF2DD9" w:rsidP="00BF2D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 w:val="0"/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 liquid until the oats are covered.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  <w:p w:rsidR="00A15C5A" w:rsidRPr="00BF2DD9" w:rsidRDefault="00A15C5A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9B719" wp14:editId="02222E00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DD9" w:rsidRPr="001F12F9" w:rsidRDefault="00BF2DD9" w:rsidP="001F12F9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12F9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Strawberries and Cream</w:t>
                              </w:r>
                            </w:p>
                            <w:p w:rsidR="00BF2DD9" w:rsidRPr="001F12F9" w:rsidRDefault="00BF2DD9" w:rsidP="00BF2DD9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12F9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/4 cup unsweetened yogurt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easpoon maple syrup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andful of strawberries</w:t>
                              </w:r>
                            </w:p>
                            <w:p w:rsidR="00BF2DD9" w:rsidRPr="001F12F9" w:rsidRDefault="00BF2DD9" w:rsidP="001F1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12F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, almond milk or any other milk</w:t>
                              </w:r>
                            </w:p>
                            <w:p w:rsidR="00BF2DD9" w:rsidRPr="001F12F9" w:rsidRDefault="00BF2DD9" w:rsidP="00BF2DD9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12F9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BF2DD9" w:rsidRPr="00434437" w:rsidRDefault="00BF2DD9" w:rsidP="0043443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</w:t>
                              </w:r>
                              <w:r w:rsid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&amp;</w:t>
                              </w:r>
                              <w:r w:rsidRP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strawberries) in the jar.</w:t>
                              </w:r>
                            </w:p>
                            <w:p w:rsidR="00BF2DD9" w:rsidRPr="00434437" w:rsidRDefault="00BF2DD9" w:rsidP="0043443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 liquid until the oats are covered.</w:t>
                              </w:r>
                            </w:p>
                            <w:p w:rsidR="00434437" w:rsidRDefault="00BF2DD9" w:rsidP="00BF2D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</w:pPr>
                              <w:r w:rsidRP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Leave in </w:t>
                              </w:r>
                              <w:bookmarkStart w:id="0" w:name="_GoBack"/>
                              <w:bookmarkEnd w:id="0"/>
                              <w:r w:rsidRP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he fridge overnight.</w:t>
                              </w:r>
                            </w:p>
                            <w:p w:rsidR="00BF2DD9" w:rsidRPr="00434437" w:rsidRDefault="00BF2DD9" w:rsidP="0043443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3443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dd a few sliced strawberries in the morning.</w:t>
                              </w:r>
                            </w:p>
                            <w:p w:rsidR="00A15C5A" w:rsidRPr="00BF2DD9" w:rsidRDefault="00A15C5A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49pt;margin-top:302.15pt;width:199.8pt;height:307.2pt;z-index:251667456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">
                <v:rect id="Rectangle 24" o:spid="_x0000_s1039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HsIA&#10;AADbAAAADwAAAGRycy9kb3ducmV2LnhtbESP3YrCMBSE7wXfIRzBO01bRHerURbZZQWv/HmAQ3Ns&#10;i81JN4m1vv1GELwcZuYbZrXpTSM6cr62rCCdJiCIC6trLhWcTz+TDxA+IGtsLJOCB3nYrIeDFeba&#10;3vlA3TGUIkLY56igCqHNpfRFRQb91LbE0btYZzBE6UqpHd4j3DQyS5K5NFhzXKiwpW1FxfV4Mwo+&#10;MTv/7d2+/E27+aNA3S2+04tS41H/tQQRqA/v8Ku90wqy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cgewgAAANsAAAAPAAAAAAAAAAAAAAAAAJgCAABkcnMvZG93&#10;bnJldi54bWxQSwUGAAAAAAQABAD1AAAAhwMAAAAA&#10;" filled="f" strokecolor="#d8d8d8 [2732]" strokeweight=".5pt"/>
                <v:rect id="Rectangle 25" o:spid="_x0000_s1040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LsQA&#10;AADbAAAADwAAAGRycy9kb3ducmV2LnhtbESPQWvCQBSE7wX/w/KE3upGoUWiq4igFWkEoxdvj+wz&#10;CWbfhuzWrP313ULB4zAz3zDzZTCNuFPnassKxqMEBHFhdc2lgvNp8zYF4TyyxsYyKXiQg+Vi8DLH&#10;VNuej3TPfSkihF2KCirv21RKV1Rk0I1sSxy9q+0M+ii7UuoO+wg3jZwkyYc0WHNcqLCldUXFLf82&#10;CrLb1+UnfGahP9gs7PrHdr/Ptkq9DsNqBsJT8M/wf3unFUze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+y7EAAAA2wAAAA8AAAAAAAAAAAAAAAAAmAIAAGRycy9k&#10;b3ducmV2LnhtbFBLBQYAAAAABAAEAPUAAACJAwAAAAA=&#10;" filled="f" strokecolor="#7f7f7f [1612]" strokeweight="6pt"/>
                <v:shape id="Text Box 2" o:spid="_x0000_s1041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F2DD9" w:rsidRPr="001F12F9" w:rsidRDefault="00BF2DD9" w:rsidP="001F12F9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2F9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Strawberries and Cream</w:t>
                        </w:r>
                      </w:p>
                      <w:p w:rsidR="00BF2DD9" w:rsidRPr="001F12F9" w:rsidRDefault="00BF2DD9" w:rsidP="00BF2DD9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2F9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/4 cup unsweetened yogurt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easpoon maple syrup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Handful of strawberries</w:t>
                        </w:r>
                      </w:p>
                      <w:p w:rsidR="00BF2DD9" w:rsidRPr="001F12F9" w:rsidRDefault="00BF2DD9" w:rsidP="001F1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12F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, almond milk or any other milk</w:t>
                        </w:r>
                      </w:p>
                      <w:p w:rsidR="00BF2DD9" w:rsidRPr="001F12F9" w:rsidRDefault="00BF2DD9" w:rsidP="00BF2DD9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2F9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BF2DD9" w:rsidRPr="00434437" w:rsidRDefault="00BF2DD9" w:rsidP="004344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</w:t>
                        </w:r>
                        <w:r w:rsid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&amp;</w:t>
                        </w:r>
                        <w:r w:rsidRP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strawberries) in the jar.</w:t>
                        </w:r>
                      </w:p>
                      <w:p w:rsidR="00BF2DD9" w:rsidRPr="00434437" w:rsidRDefault="00BF2DD9" w:rsidP="004344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 liquid until the oats are covered.</w:t>
                        </w:r>
                      </w:p>
                      <w:p w:rsidR="00434437" w:rsidRDefault="00BF2DD9" w:rsidP="00BF2D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</w:pPr>
                        <w:r w:rsidRP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Leave in </w:t>
                        </w:r>
                        <w:bookmarkStart w:id="1" w:name="_GoBack"/>
                        <w:bookmarkEnd w:id="1"/>
                        <w:r w:rsidRP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he fridge overnight.</w:t>
                        </w:r>
                      </w:p>
                      <w:p w:rsidR="00BF2DD9" w:rsidRPr="00434437" w:rsidRDefault="00BF2DD9" w:rsidP="004344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43443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dd a few sliced strawberries in the morning.</w:t>
                        </w:r>
                      </w:p>
                      <w:p w:rsidR="00A15C5A" w:rsidRPr="00BF2DD9" w:rsidRDefault="00A15C5A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963"/>
    <w:multiLevelType w:val="hybridMultilevel"/>
    <w:tmpl w:val="AD66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23B87"/>
    <w:multiLevelType w:val="hybridMultilevel"/>
    <w:tmpl w:val="C86C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879CE"/>
    <w:multiLevelType w:val="hybridMultilevel"/>
    <w:tmpl w:val="305C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A52C6"/>
    <w:multiLevelType w:val="hybridMultilevel"/>
    <w:tmpl w:val="7B6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10511F"/>
    <w:rsid w:val="0014238A"/>
    <w:rsid w:val="001F12F9"/>
    <w:rsid w:val="00200183"/>
    <w:rsid w:val="00434437"/>
    <w:rsid w:val="00516A95"/>
    <w:rsid w:val="00534A63"/>
    <w:rsid w:val="00686B4E"/>
    <w:rsid w:val="00831E96"/>
    <w:rsid w:val="00856CA2"/>
    <w:rsid w:val="008E6276"/>
    <w:rsid w:val="00935C35"/>
    <w:rsid w:val="00A15C5A"/>
    <w:rsid w:val="00AD3E92"/>
    <w:rsid w:val="00BF2DD9"/>
    <w:rsid w:val="00D16FAE"/>
    <w:rsid w:val="00D327C5"/>
    <w:rsid w:val="00D9517B"/>
    <w:rsid w:val="00E161E0"/>
    <w:rsid w:val="00FC0E27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DDD6-260D-4CBA-81ED-BBE417C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5</cp:revision>
  <dcterms:created xsi:type="dcterms:W3CDTF">2016-03-21T07:31:00Z</dcterms:created>
  <dcterms:modified xsi:type="dcterms:W3CDTF">2016-03-21T07:38:00Z</dcterms:modified>
</cp:coreProperties>
</file>